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28" w:rsidRDefault="00C56C28" w:rsidP="00A43E2B">
      <w:pPr>
        <w:jc w:val="center"/>
        <w:rPr>
          <w:b/>
        </w:rPr>
      </w:pPr>
    </w:p>
    <w:p w:rsidR="00A43E2B" w:rsidRPr="00A230E3" w:rsidRDefault="00A43E2B" w:rsidP="00A43E2B">
      <w:pPr>
        <w:jc w:val="center"/>
        <w:rPr>
          <w:b/>
        </w:rPr>
      </w:pPr>
      <w:r w:rsidRPr="00A230E3">
        <w:rPr>
          <w:b/>
        </w:rPr>
        <w:t>ПЛАН</w:t>
      </w:r>
    </w:p>
    <w:p w:rsidR="00A43E2B" w:rsidRPr="00A230E3" w:rsidRDefault="00A43E2B" w:rsidP="00A43E2B">
      <w:pPr>
        <w:jc w:val="center"/>
        <w:rPr>
          <w:b/>
        </w:rPr>
      </w:pPr>
      <w:r w:rsidRPr="00A230E3">
        <w:rPr>
          <w:b/>
        </w:rPr>
        <w:t>подготовки и проведения праздничных мероприятий, посвященных</w:t>
      </w:r>
    </w:p>
    <w:p w:rsidR="00A43E2B" w:rsidRPr="00A230E3" w:rsidRDefault="004F7122" w:rsidP="00A43E2B">
      <w:pPr>
        <w:jc w:val="center"/>
        <w:rPr>
          <w:b/>
        </w:rPr>
      </w:pPr>
      <w:r>
        <w:rPr>
          <w:b/>
        </w:rPr>
        <w:t>7</w:t>
      </w:r>
      <w:r w:rsidR="003C4A4B">
        <w:rPr>
          <w:b/>
        </w:rPr>
        <w:t>4</w:t>
      </w:r>
      <w:r w:rsidR="00A43E2B" w:rsidRPr="00A230E3">
        <w:rPr>
          <w:b/>
        </w:rPr>
        <w:t>-ой годовщине Победы в Великой Отечественной войне</w:t>
      </w:r>
    </w:p>
    <w:p w:rsidR="0029506F" w:rsidRDefault="004F7122" w:rsidP="00A43E2B">
      <w:pPr>
        <w:jc w:val="center"/>
        <w:rPr>
          <w:b/>
        </w:rPr>
      </w:pPr>
      <w:r>
        <w:rPr>
          <w:b/>
        </w:rPr>
        <w:t>в Курьинском районе 9 мая 201</w:t>
      </w:r>
      <w:r w:rsidR="003C4A4B">
        <w:rPr>
          <w:b/>
        </w:rPr>
        <w:t>9</w:t>
      </w:r>
      <w:r w:rsidR="00A43E2B" w:rsidRPr="00A230E3">
        <w:rPr>
          <w:b/>
        </w:rPr>
        <w:t xml:space="preserve"> года</w:t>
      </w:r>
    </w:p>
    <w:p w:rsidR="00C56C28" w:rsidRPr="00A230E3" w:rsidRDefault="00C56C28" w:rsidP="00A43E2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19"/>
        <w:gridCol w:w="1850"/>
        <w:gridCol w:w="2393"/>
      </w:tblGrid>
      <w:tr w:rsidR="00DB575B" w:rsidRPr="00A230E3" w:rsidTr="001D57BE">
        <w:tc>
          <w:tcPr>
            <w:tcW w:w="1008" w:type="dxa"/>
          </w:tcPr>
          <w:p w:rsidR="00DB575B" w:rsidRPr="00A230E3" w:rsidRDefault="00DB575B" w:rsidP="00AF53F6">
            <w:pPr>
              <w:jc w:val="center"/>
            </w:pPr>
            <w:r w:rsidRPr="00A230E3">
              <w:t xml:space="preserve"> </w:t>
            </w:r>
          </w:p>
          <w:p w:rsidR="00DB575B" w:rsidRPr="00A230E3" w:rsidRDefault="00DB575B" w:rsidP="00AF53F6">
            <w:pPr>
              <w:jc w:val="center"/>
            </w:pPr>
            <w:proofErr w:type="gramStart"/>
            <w:r w:rsidRPr="00A230E3">
              <w:t>п</w:t>
            </w:r>
            <w:proofErr w:type="gramEnd"/>
            <w:r w:rsidRPr="00A230E3">
              <w:t>/п</w:t>
            </w:r>
          </w:p>
        </w:tc>
        <w:tc>
          <w:tcPr>
            <w:tcW w:w="4319" w:type="dxa"/>
          </w:tcPr>
          <w:p w:rsidR="00DB575B" w:rsidRPr="00A230E3" w:rsidRDefault="00DB575B" w:rsidP="00AF53F6">
            <w:pPr>
              <w:jc w:val="center"/>
            </w:pPr>
            <w:r w:rsidRPr="00A230E3">
              <w:t>Мероприятия</w:t>
            </w:r>
          </w:p>
        </w:tc>
        <w:tc>
          <w:tcPr>
            <w:tcW w:w="1850" w:type="dxa"/>
          </w:tcPr>
          <w:p w:rsidR="00DB575B" w:rsidRPr="00A230E3" w:rsidRDefault="00DB575B" w:rsidP="00AF53F6">
            <w:pPr>
              <w:jc w:val="center"/>
            </w:pPr>
            <w:r w:rsidRPr="00A230E3">
              <w:t>Сроки исполнения</w:t>
            </w:r>
          </w:p>
        </w:tc>
        <w:tc>
          <w:tcPr>
            <w:tcW w:w="2393" w:type="dxa"/>
          </w:tcPr>
          <w:p w:rsidR="00DB575B" w:rsidRPr="00A230E3" w:rsidRDefault="00DB575B" w:rsidP="00AF53F6">
            <w:pPr>
              <w:jc w:val="center"/>
            </w:pPr>
            <w:proofErr w:type="gramStart"/>
            <w:r w:rsidRPr="00A230E3">
              <w:t>Ответственные</w:t>
            </w:r>
            <w:proofErr w:type="gramEnd"/>
            <w:r w:rsidRPr="00A230E3">
              <w:t xml:space="preserve"> за исполнение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Default="000E3EEE" w:rsidP="00FD6981">
            <w:pPr>
              <w:jc w:val="center"/>
            </w:pPr>
            <w:r>
              <w:t>1</w:t>
            </w:r>
          </w:p>
        </w:tc>
        <w:tc>
          <w:tcPr>
            <w:tcW w:w="4319" w:type="dxa"/>
          </w:tcPr>
          <w:p w:rsidR="000E3EEE" w:rsidRPr="00A230E3" w:rsidRDefault="000E3EEE" w:rsidP="00E4258C">
            <w:pPr>
              <w:jc w:val="both"/>
            </w:pPr>
            <w:r>
              <w:t>Размещение на сайте спис</w:t>
            </w:r>
            <w:r w:rsidRPr="00A230E3">
              <w:t>к</w:t>
            </w:r>
            <w:r>
              <w:t>а</w:t>
            </w:r>
            <w:r w:rsidRPr="00A230E3">
              <w:t xml:space="preserve"> погибших и умерших УВОВ Курьинского района к акции «Бессмертный полк»,</w:t>
            </w:r>
            <w:r>
              <w:t xml:space="preserve"> </w:t>
            </w:r>
            <w:r w:rsidRPr="00A230E3">
              <w:t>п</w:t>
            </w:r>
            <w:r>
              <w:t>одготовка флагштоков и фотографий</w:t>
            </w:r>
            <w:r w:rsidRPr="00A230E3">
              <w:t xml:space="preserve"> для </w:t>
            </w:r>
            <w:r>
              <w:t xml:space="preserve">участия в  </w:t>
            </w:r>
            <w:r w:rsidRPr="00A230E3">
              <w:t>акции «Бессмертный полк»</w:t>
            </w:r>
            <w:r>
              <w:t>.</w:t>
            </w:r>
          </w:p>
        </w:tc>
        <w:tc>
          <w:tcPr>
            <w:tcW w:w="1850" w:type="dxa"/>
          </w:tcPr>
          <w:p w:rsidR="000E3EEE" w:rsidRDefault="000E3EEE" w:rsidP="00E4258C">
            <w:pPr>
              <w:jc w:val="center"/>
            </w:pPr>
            <w:r>
              <w:t>Апрель - май</w:t>
            </w:r>
          </w:p>
          <w:p w:rsidR="000E3EEE" w:rsidRPr="00A230E3" w:rsidRDefault="000E3EEE" w:rsidP="00E4258C">
            <w:pPr>
              <w:jc w:val="center"/>
            </w:pPr>
          </w:p>
        </w:tc>
        <w:tc>
          <w:tcPr>
            <w:tcW w:w="2393" w:type="dxa"/>
          </w:tcPr>
          <w:p w:rsidR="000E3EEE" w:rsidRDefault="000E3EEE" w:rsidP="00E4258C">
            <w:r>
              <w:t>Отдел по культуре и</w:t>
            </w:r>
          </w:p>
          <w:p w:rsidR="000E3EEE" w:rsidRPr="00A230E3" w:rsidRDefault="000E3EEE" w:rsidP="00E4258C">
            <w:r>
              <w:t>делам молодежи, комитет по образо-ванию, администра-ции</w:t>
            </w:r>
            <w:r w:rsidRPr="00A230E3">
              <w:t xml:space="preserve"> сельсоветов </w:t>
            </w:r>
          </w:p>
        </w:tc>
      </w:tr>
      <w:tr w:rsidR="00C10BE5" w:rsidRPr="00A230E3" w:rsidTr="001D57BE">
        <w:tc>
          <w:tcPr>
            <w:tcW w:w="1008" w:type="dxa"/>
          </w:tcPr>
          <w:p w:rsidR="00C10BE5" w:rsidRDefault="00E95688" w:rsidP="00FD6981">
            <w:pPr>
              <w:jc w:val="center"/>
            </w:pPr>
            <w:r>
              <w:t>2</w:t>
            </w:r>
          </w:p>
        </w:tc>
        <w:tc>
          <w:tcPr>
            <w:tcW w:w="4319" w:type="dxa"/>
          </w:tcPr>
          <w:p w:rsidR="00C10BE5" w:rsidRDefault="00C10BE5" w:rsidP="00E95688">
            <w:pPr>
              <w:jc w:val="both"/>
            </w:pPr>
            <w:r>
              <w:t xml:space="preserve">«Поезд здоровья» </w:t>
            </w:r>
            <w:r w:rsidRPr="00A230E3">
              <w:t>ветеранам</w:t>
            </w:r>
            <w:r>
              <w:t xml:space="preserve"> </w:t>
            </w:r>
            <w:r w:rsidRPr="00A230E3">
              <w:t>Великой Отечественной войны, вдовам погибших (умерших) УВОВ</w:t>
            </w:r>
            <w:r>
              <w:t>, труженикам тыла.</w:t>
            </w:r>
          </w:p>
        </w:tc>
        <w:tc>
          <w:tcPr>
            <w:tcW w:w="1850" w:type="dxa"/>
          </w:tcPr>
          <w:p w:rsidR="00C10BE5" w:rsidRDefault="004B4DA2" w:rsidP="004B4DA2">
            <w:pPr>
              <w:jc w:val="center"/>
            </w:pPr>
            <w:r>
              <w:t>А</w:t>
            </w:r>
            <w:r w:rsidR="00C10BE5">
              <w:t>прел</w:t>
            </w:r>
            <w:r>
              <w:t>ь-май</w:t>
            </w:r>
            <w:r w:rsidR="00C10BE5">
              <w:t xml:space="preserve"> </w:t>
            </w:r>
          </w:p>
        </w:tc>
        <w:tc>
          <w:tcPr>
            <w:tcW w:w="2393" w:type="dxa"/>
          </w:tcPr>
          <w:p w:rsidR="00C10BE5" w:rsidRDefault="00C10BE5" w:rsidP="00E4258C">
            <w:r>
              <w:t>КГБУЗ «Курьинская ЦРБ»</w:t>
            </w:r>
            <w:r w:rsidR="00E95688">
              <w:t>, администрации сельсоветов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FD6981" w:rsidRDefault="00E95688" w:rsidP="00FD6981">
            <w:pPr>
              <w:jc w:val="center"/>
            </w:pPr>
            <w:r>
              <w:t>3</w:t>
            </w:r>
          </w:p>
        </w:tc>
        <w:tc>
          <w:tcPr>
            <w:tcW w:w="4319" w:type="dxa"/>
          </w:tcPr>
          <w:p w:rsidR="000E3EEE" w:rsidRPr="00FD6981" w:rsidRDefault="000E3EEE" w:rsidP="00B44F8B">
            <w:pPr>
              <w:jc w:val="both"/>
            </w:pPr>
            <w:r w:rsidRPr="00FD6981">
              <w:t xml:space="preserve">Акция «Знамя Победы» - трехдневный молодежный поход и  водружение копии Знамени Победа на </w:t>
            </w:r>
            <w:proofErr w:type="gramStart"/>
            <w:r w:rsidRPr="00FD6981">
              <w:t>г</w:t>
            </w:r>
            <w:proofErr w:type="gramEnd"/>
            <w:r w:rsidRPr="00FD6981">
              <w:t xml:space="preserve">. Синюха. </w:t>
            </w:r>
          </w:p>
        </w:tc>
        <w:tc>
          <w:tcPr>
            <w:tcW w:w="1850" w:type="dxa"/>
          </w:tcPr>
          <w:p w:rsidR="000E3EEE" w:rsidRDefault="000E3EEE" w:rsidP="00FD6981">
            <w:pPr>
              <w:jc w:val="center"/>
            </w:pPr>
            <w:r w:rsidRPr="00FD6981">
              <w:t>1-</w:t>
            </w:r>
            <w:r>
              <w:t>5</w:t>
            </w:r>
            <w:r w:rsidRPr="00FD6981">
              <w:t xml:space="preserve"> мая</w:t>
            </w:r>
          </w:p>
          <w:p w:rsidR="000E3EEE" w:rsidRPr="00FD6981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Pr="00FD6981" w:rsidRDefault="000E3EEE" w:rsidP="00B16E17">
            <w:r w:rsidRPr="00FD6981">
              <w:t>Отдел по культуре и делам молодежи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Default="00E95688" w:rsidP="00FD6981">
            <w:pPr>
              <w:jc w:val="center"/>
            </w:pPr>
            <w:r>
              <w:t>4</w:t>
            </w:r>
          </w:p>
        </w:tc>
        <w:tc>
          <w:tcPr>
            <w:tcW w:w="4319" w:type="dxa"/>
          </w:tcPr>
          <w:p w:rsidR="000E3EEE" w:rsidRPr="00A230E3" w:rsidRDefault="000E3EEE" w:rsidP="00E4258C">
            <w:pPr>
              <w:jc w:val="both"/>
            </w:pPr>
            <w:r>
              <w:t>Ремонт и благоустройство мемориалов и памятников защитникам Отечества, погибшим в Великой Отечественной войне 1941-1945 годов.</w:t>
            </w:r>
          </w:p>
        </w:tc>
        <w:tc>
          <w:tcPr>
            <w:tcW w:w="1850" w:type="dxa"/>
          </w:tcPr>
          <w:p w:rsidR="000E3EEE" w:rsidRDefault="000E3EEE" w:rsidP="00E4258C">
            <w:pPr>
              <w:jc w:val="center"/>
            </w:pPr>
            <w:r w:rsidRPr="00A230E3">
              <w:t>до 01.05</w:t>
            </w:r>
          </w:p>
          <w:p w:rsidR="000E3EEE" w:rsidRPr="00A230E3" w:rsidRDefault="000E3EEE" w:rsidP="00E4258C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E4258C">
            <w:r>
              <w:t>Администрации</w:t>
            </w:r>
            <w:r w:rsidRPr="00A230E3">
              <w:t xml:space="preserve"> сельсоветов 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Default="00E95688" w:rsidP="00FD6981">
            <w:pPr>
              <w:jc w:val="center"/>
            </w:pPr>
            <w:r>
              <w:t>5</w:t>
            </w:r>
          </w:p>
        </w:tc>
        <w:tc>
          <w:tcPr>
            <w:tcW w:w="4319" w:type="dxa"/>
          </w:tcPr>
          <w:p w:rsidR="000E3EEE" w:rsidRPr="00A230E3" w:rsidRDefault="000E3EEE" w:rsidP="00E4258C">
            <w:pPr>
              <w:jc w:val="both"/>
            </w:pPr>
            <w:r>
              <w:t xml:space="preserve">Подготовка и </w:t>
            </w:r>
            <w:r w:rsidRPr="00A230E3">
              <w:t xml:space="preserve"> участие в</w:t>
            </w:r>
            <w:r>
              <w:t>о Всеро-сийских</w:t>
            </w:r>
            <w:r w:rsidRPr="00A230E3">
              <w:t xml:space="preserve"> акциях</w:t>
            </w:r>
            <w:r>
              <w:t xml:space="preserve"> «Бессмертный полк»,</w:t>
            </w:r>
            <w:r w:rsidRPr="00A230E3">
              <w:t xml:space="preserve"> «Солдатская каша», «Стена памяти», «Письмо солдату», «Георгиевская ленточка», </w:t>
            </w:r>
            <w:r>
              <w:t>«Вспомним всех поименно…», «Свеча памяти».</w:t>
            </w:r>
          </w:p>
        </w:tc>
        <w:tc>
          <w:tcPr>
            <w:tcW w:w="1850" w:type="dxa"/>
          </w:tcPr>
          <w:p w:rsidR="000E3EEE" w:rsidRDefault="000E3EEE" w:rsidP="00E4258C">
            <w:pPr>
              <w:jc w:val="center"/>
            </w:pPr>
            <w:r w:rsidRPr="00A230E3">
              <w:t>01.05.-</w:t>
            </w:r>
            <w:r>
              <w:t xml:space="preserve"> </w:t>
            </w:r>
            <w:r w:rsidRPr="00A230E3">
              <w:t>09.05.</w:t>
            </w:r>
          </w:p>
          <w:p w:rsidR="000E3EEE" w:rsidRPr="00A230E3" w:rsidRDefault="000E3EEE" w:rsidP="00E4258C">
            <w:pPr>
              <w:jc w:val="center"/>
            </w:pPr>
          </w:p>
        </w:tc>
        <w:tc>
          <w:tcPr>
            <w:tcW w:w="2393" w:type="dxa"/>
          </w:tcPr>
          <w:p w:rsidR="000E3EEE" w:rsidRDefault="000E3EEE" w:rsidP="00E4258C">
            <w:r>
              <w:t>Отдел по культуре и</w:t>
            </w:r>
          </w:p>
          <w:p w:rsidR="000E3EEE" w:rsidRPr="00A230E3" w:rsidRDefault="000E3EEE" w:rsidP="00E4258C">
            <w:r>
              <w:t>делам молодежи, комитет по образованию.</w:t>
            </w:r>
          </w:p>
        </w:tc>
      </w:tr>
      <w:tr w:rsidR="00E95688" w:rsidRPr="00A230E3" w:rsidTr="001D57BE">
        <w:tc>
          <w:tcPr>
            <w:tcW w:w="1008" w:type="dxa"/>
          </w:tcPr>
          <w:p w:rsidR="00E95688" w:rsidRDefault="001D57BE" w:rsidP="00FD6981">
            <w:pPr>
              <w:jc w:val="center"/>
            </w:pPr>
            <w:r>
              <w:t>6</w:t>
            </w:r>
          </w:p>
        </w:tc>
        <w:tc>
          <w:tcPr>
            <w:tcW w:w="4319" w:type="dxa"/>
          </w:tcPr>
          <w:p w:rsidR="00E95688" w:rsidRDefault="00E95688" w:rsidP="00E4258C">
            <w:pPr>
              <w:jc w:val="both"/>
            </w:pPr>
            <w:r w:rsidRPr="00B4587D">
              <w:t>Уроки мужества «Человек – легенда»</w:t>
            </w:r>
          </w:p>
        </w:tc>
        <w:tc>
          <w:tcPr>
            <w:tcW w:w="1850" w:type="dxa"/>
          </w:tcPr>
          <w:p w:rsidR="00E95688" w:rsidRPr="00A230E3" w:rsidRDefault="00E95688" w:rsidP="00E4258C">
            <w:pPr>
              <w:jc w:val="center"/>
            </w:pPr>
            <w:r>
              <w:t>03.05.</w:t>
            </w:r>
          </w:p>
        </w:tc>
        <w:tc>
          <w:tcPr>
            <w:tcW w:w="2393" w:type="dxa"/>
          </w:tcPr>
          <w:p w:rsidR="00E95688" w:rsidRDefault="00E95688" w:rsidP="00E4258C">
            <w:r w:rsidRPr="00B4587D">
              <w:t xml:space="preserve">Комитет по образованию,  </w:t>
            </w:r>
            <w:r>
              <w:t xml:space="preserve">отдел по культуре и делам молодежи Курьинского района, </w:t>
            </w:r>
            <w:r w:rsidRPr="00B4587D">
              <w:t>Музей  М.Т. Калашникова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A230E3" w:rsidRDefault="001D57BE" w:rsidP="00C10BE5">
            <w:pPr>
              <w:jc w:val="center"/>
            </w:pPr>
            <w:r>
              <w:t>7</w:t>
            </w:r>
          </w:p>
        </w:tc>
        <w:tc>
          <w:tcPr>
            <w:tcW w:w="4319" w:type="dxa"/>
          </w:tcPr>
          <w:p w:rsidR="000E3EEE" w:rsidRPr="00A230E3" w:rsidRDefault="000E3EEE" w:rsidP="003C4A4B">
            <w:pPr>
              <w:jc w:val="both"/>
            </w:pPr>
            <w:r>
              <w:t xml:space="preserve"> П</w:t>
            </w:r>
            <w:r w:rsidRPr="00A230E3">
              <w:t>раздничный концерт, посвященный</w:t>
            </w:r>
            <w:r>
              <w:t xml:space="preserve"> 74</w:t>
            </w:r>
            <w:r w:rsidRPr="00A230E3">
              <w:t xml:space="preserve">-ой годовщине Победы в Великой Отечественной войне 1941- 1945 годов     </w:t>
            </w:r>
          </w:p>
        </w:tc>
        <w:tc>
          <w:tcPr>
            <w:tcW w:w="1850" w:type="dxa"/>
          </w:tcPr>
          <w:p w:rsidR="000E3EEE" w:rsidRDefault="000E3EEE" w:rsidP="00AF53F6">
            <w:pPr>
              <w:jc w:val="center"/>
            </w:pPr>
            <w:r w:rsidRPr="00A230E3">
              <w:t>08.05</w:t>
            </w:r>
            <w:r>
              <w:t>.</w:t>
            </w:r>
          </w:p>
          <w:p w:rsidR="000E3EEE" w:rsidRPr="00A230E3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B16E17">
            <w:r>
              <w:t xml:space="preserve">Отдел по культуре и делам молодежи, РДКИ 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A230E3" w:rsidRDefault="001D57BE" w:rsidP="00AF53F6">
            <w:pPr>
              <w:jc w:val="center"/>
            </w:pPr>
            <w:r>
              <w:t>8</w:t>
            </w:r>
          </w:p>
        </w:tc>
        <w:tc>
          <w:tcPr>
            <w:tcW w:w="4319" w:type="dxa"/>
          </w:tcPr>
          <w:p w:rsidR="000E3EEE" w:rsidRPr="00A230E3" w:rsidRDefault="000E3EEE" w:rsidP="00981486">
            <w:pPr>
              <w:jc w:val="both"/>
            </w:pPr>
            <w:r w:rsidRPr="00A230E3">
              <w:t xml:space="preserve">Благоустройство сельских поселений, </w:t>
            </w:r>
            <w:r>
              <w:t>оформление улиц и площадей символикой, посвященной дню Победы</w:t>
            </w:r>
          </w:p>
        </w:tc>
        <w:tc>
          <w:tcPr>
            <w:tcW w:w="1850" w:type="dxa"/>
          </w:tcPr>
          <w:p w:rsidR="000E3EEE" w:rsidRDefault="000E3EEE" w:rsidP="00AF53F6">
            <w:pPr>
              <w:jc w:val="center"/>
            </w:pPr>
            <w:r>
              <w:t>до 06</w:t>
            </w:r>
            <w:r w:rsidRPr="00A230E3">
              <w:t>.05.</w:t>
            </w:r>
          </w:p>
          <w:p w:rsidR="000E3EEE" w:rsidRPr="00A230E3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00070E">
            <w:r>
              <w:t xml:space="preserve">Администрация района, </w:t>
            </w:r>
            <w:proofErr w:type="gramStart"/>
            <w:r>
              <w:t>администра-ции</w:t>
            </w:r>
            <w:proofErr w:type="gramEnd"/>
            <w:r>
              <w:t xml:space="preserve">  с</w:t>
            </w:r>
            <w:r w:rsidRPr="00A230E3">
              <w:t>ельсоветов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A230E3" w:rsidRDefault="001D57BE" w:rsidP="00AF53F6">
            <w:pPr>
              <w:jc w:val="center"/>
            </w:pPr>
            <w:r>
              <w:t>9</w:t>
            </w:r>
          </w:p>
        </w:tc>
        <w:tc>
          <w:tcPr>
            <w:tcW w:w="4319" w:type="dxa"/>
          </w:tcPr>
          <w:p w:rsidR="000E3EEE" w:rsidRPr="00A230E3" w:rsidRDefault="000E3EEE" w:rsidP="00C10BE5">
            <w:pPr>
              <w:jc w:val="both"/>
            </w:pPr>
            <w:r>
              <w:t>Организация</w:t>
            </w:r>
            <w:r w:rsidR="00C10BE5">
              <w:t xml:space="preserve"> </w:t>
            </w:r>
            <w:r>
              <w:t>персональных</w:t>
            </w:r>
            <w:r w:rsidRPr="00A230E3">
              <w:t xml:space="preserve">   поздрав</w:t>
            </w:r>
            <w:r>
              <w:t>лений</w:t>
            </w:r>
            <w:r w:rsidRPr="00A230E3">
              <w:t xml:space="preserve"> главы  района ветеранам</w:t>
            </w:r>
            <w:r>
              <w:t xml:space="preserve"> </w:t>
            </w:r>
            <w:r w:rsidRPr="00A230E3">
              <w:t>Великой Отечественной войны, вдовам погибших (умерших) УВОВ</w:t>
            </w:r>
            <w:r>
              <w:t>, труженикам тыла.</w:t>
            </w:r>
          </w:p>
        </w:tc>
        <w:tc>
          <w:tcPr>
            <w:tcW w:w="1850" w:type="dxa"/>
          </w:tcPr>
          <w:p w:rsidR="000E3EEE" w:rsidRDefault="000E3EEE" w:rsidP="00AF53F6">
            <w:pPr>
              <w:jc w:val="center"/>
            </w:pPr>
            <w:r>
              <w:t>до 06.05</w:t>
            </w:r>
            <w:r w:rsidRPr="00A230E3">
              <w:t>.</w:t>
            </w:r>
          </w:p>
          <w:p w:rsidR="000E3EEE" w:rsidRPr="00A230E3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Default="000E3EEE" w:rsidP="00256BB8">
            <w:r>
              <w:t>Администрация района, УСЗН по Курьинскому району</w:t>
            </w:r>
            <w:r w:rsidRPr="00A230E3">
              <w:t xml:space="preserve"> (по согласованию)</w:t>
            </w:r>
          </w:p>
          <w:p w:rsidR="00C10BE5" w:rsidRPr="00A230E3" w:rsidRDefault="00C10BE5" w:rsidP="00256BB8"/>
        </w:tc>
      </w:tr>
      <w:tr w:rsidR="00C10BE5" w:rsidRPr="00A230E3" w:rsidTr="001D57BE">
        <w:tc>
          <w:tcPr>
            <w:tcW w:w="1008" w:type="dxa"/>
          </w:tcPr>
          <w:p w:rsidR="00C10BE5" w:rsidRDefault="00E95688" w:rsidP="00AF53F6">
            <w:pPr>
              <w:jc w:val="center"/>
            </w:pPr>
            <w:r>
              <w:t>1</w:t>
            </w:r>
            <w:r w:rsidR="001D57BE">
              <w:t>0</w:t>
            </w:r>
          </w:p>
        </w:tc>
        <w:tc>
          <w:tcPr>
            <w:tcW w:w="4319" w:type="dxa"/>
          </w:tcPr>
          <w:p w:rsidR="00C10BE5" w:rsidRDefault="00C10BE5" w:rsidP="00C56C28">
            <w:pPr>
              <w:jc w:val="both"/>
            </w:pPr>
            <w:r>
              <w:t xml:space="preserve">Акция </w:t>
            </w:r>
            <w:r w:rsidRPr="00A230E3">
              <w:t>«Георгиевская ленточка»</w:t>
            </w:r>
            <w:r>
              <w:t xml:space="preserve"> </w:t>
            </w:r>
            <w:r w:rsidR="00A94573">
              <w:t xml:space="preserve"> волонтеры </w:t>
            </w:r>
            <w:r>
              <w:t>совместно с сотрудниками  Г</w:t>
            </w:r>
            <w:r w:rsidR="00C56C28">
              <w:t>ИБДД</w:t>
            </w:r>
          </w:p>
        </w:tc>
        <w:tc>
          <w:tcPr>
            <w:tcW w:w="1850" w:type="dxa"/>
          </w:tcPr>
          <w:p w:rsidR="00C10BE5" w:rsidRDefault="00A94573" w:rsidP="00AF53F6">
            <w:pPr>
              <w:jc w:val="center"/>
            </w:pPr>
            <w:r>
              <w:t>07.05.</w:t>
            </w:r>
          </w:p>
        </w:tc>
        <w:tc>
          <w:tcPr>
            <w:tcW w:w="2393" w:type="dxa"/>
          </w:tcPr>
          <w:p w:rsidR="00C10BE5" w:rsidRDefault="00A94573" w:rsidP="00256BB8">
            <w:r>
              <w:t>ПП по Курьинскому району  МО МВД России «Краснощековский»,  отдел по культуре и делам молодежи</w:t>
            </w:r>
          </w:p>
        </w:tc>
      </w:tr>
      <w:tr w:rsidR="00E95688" w:rsidRPr="00A230E3" w:rsidTr="001D57BE">
        <w:tc>
          <w:tcPr>
            <w:tcW w:w="1008" w:type="dxa"/>
          </w:tcPr>
          <w:p w:rsidR="00E95688" w:rsidRDefault="00E95688" w:rsidP="00E95688">
            <w:pPr>
              <w:jc w:val="center"/>
            </w:pPr>
            <w:r>
              <w:lastRenderedPageBreak/>
              <w:t>1</w:t>
            </w:r>
            <w:r w:rsidR="001D57BE">
              <w:t>1</w:t>
            </w:r>
          </w:p>
        </w:tc>
        <w:tc>
          <w:tcPr>
            <w:tcW w:w="4319" w:type="dxa"/>
          </w:tcPr>
          <w:p w:rsidR="00E95688" w:rsidRDefault="00E95688" w:rsidP="00C10BE5">
            <w:pPr>
              <w:jc w:val="both"/>
            </w:pPr>
            <w:r>
              <w:t>Уличная акция  «Рисунки на асфальте»</w:t>
            </w:r>
          </w:p>
        </w:tc>
        <w:tc>
          <w:tcPr>
            <w:tcW w:w="1850" w:type="dxa"/>
          </w:tcPr>
          <w:p w:rsidR="00E95688" w:rsidRDefault="00E95688" w:rsidP="00AF53F6">
            <w:pPr>
              <w:jc w:val="center"/>
            </w:pPr>
            <w:r>
              <w:t>07.05.</w:t>
            </w:r>
          </w:p>
        </w:tc>
        <w:tc>
          <w:tcPr>
            <w:tcW w:w="2393" w:type="dxa"/>
          </w:tcPr>
          <w:p w:rsidR="00E95688" w:rsidRDefault="00E95688" w:rsidP="00E95688">
            <w:r>
              <w:t>КБУСО «Комплексный центр социального обслуживания населения  Усть-Калманского района» филиал по Курьинскому району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A230E3" w:rsidRDefault="00E95688" w:rsidP="00E95688">
            <w:pPr>
              <w:jc w:val="center"/>
            </w:pPr>
            <w:r>
              <w:t>1</w:t>
            </w:r>
            <w:r w:rsidR="001D57BE">
              <w:t>2</w:t>
            </w:r>
          </w:p>
        </w:tc>
        <w:tc>
          <w:tcPr>
            <w:tcW w:w="4319" w:type="dxa"/>
          </w:tcPr>
          <w:p w:rsidR="000E3EEE" w:rsidRDefault="000E3EEE" w:rsidP="00E4258C">
            <w:pPr>
              <w:jc w:val="both"/>
            </w:pPr>
            <w:r>
              <w:t>Организация Почетного караула у памятников и обелисков «Вахта памяти»</w:t>
            </w:r>
          </w:p>
        </w:tc>
        <w:tc>
          <w:tcPr>
            <w:tcW w:w="1850" w:type="dxa"/>
          </w:tcPr>
          <w:p w:rsidR="000E3EEE" w:rsidRDefault="000E3EEE" w:rsidP="00E4258C">
            <w:pPr>
              <w:jc w:val="center"/>
            </w:pPr>
            <w:r>
              <w:t>07.05.- 09.05.</w:t>
            </w:r>
          </w:p>
          <w:p w:rsidR="000E3EEE" w:rsidRPr="00A230E3" w:rsidRDefault="000E3EEE" w:rsidP="00E4258C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E4258C">
            <w:r>
              <w:t xml:space="preserve">Комитет по </w:t>
            </w:r>
            <w:proofErr w:type="gramStart"/>
            <w:r>
              <w:t>образо-ванию</w:t>
            </w:r>
            <w:proofErr w:type="gramEnd"/>
            <w:r>
              <w:t>, отдел по культуре и делам молодежи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A230E3" w:rsidRDefault="00C10BE5" w:rsidP="00E95688">
            <w:pPr>
              <w:jc w:val="center"/>
            </w:pPr>
            <w:r>
              <w:t>1</w:t>
            </w:r>
            <w:r w:rsidR="001D57BE">
              <w:t>3</w:t>
            </w:r>
          </w:p>
        </w:tc>
        <w:tc>
          <w:tcPr>
            <w:tcW w:w="4319" w:type="dxa"/>
          </w:tcPr>
          <w:p w:rsidR="000E3EEE" w:rsidRPr="00A230E3" w:rsidRDefault="000E3EEE" w:rsidP="00E4258C">
            <w:pPr>
              <w:jc w:val="both"/>
            </w:pPr>
            <w:r>
              <w:t xml:space="preserve"> П</w:t>
            </w:r>
            <w:r w:rsidRPr="00A230E3">
              <w:t>раздничный концерт, посвященный</w:t>
            </w:r>
            <w:r>
              <w:t xml:space="preserve"> 74</w:t>
            </w:r>
            <w:r w:rsidRPr="00A230E3">
              <w:t xml:space="preserve">-ой годовщине Победы в Великой Отечественной войне 1941- 1945 годов     </w:t>
            </w:r>
          </w:p>
        </w:tc>
        <w:tc>
          <w:tcPr>
            <w:tcW w:w="1850" w:type="dxa"/>
          </w:tcPr>
          <w:p w:rsidR="000E3EEE" w:rsidRDefault="000E3EEE" w:rsidP="00E4258C">
            <w:pPr>
              <w:jc w:val="center"/>
            </w:pPr>
            <w:r w:rsidRPr="00A230E3">
              <w:t>08.05</w:t>
            </w:r>
            <w:r>
              <w:t>.</w:t>
            </w:r>
          </w:p>
          <w:p w:rsidR="000E3EEE" w:rsidRPr="00A230E3" w:rsidRDefault="000E3EEE" w:rsidP="00E4258C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E4258C">
            <w:r>
              <w:t xml:space="preserve">Отдел по культуре и делам молодежи, РДКИ 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Pr="00A230E3" w:rsidRDefault="00E95688" w:rsidP="00FD6981">
            <w:pPr>
              <w:jc w:val="center"/>
            </w:pPr>
            <w:r>
              <w:t>1</w:t>
            </w:r>
            <w:r w:rsidR="001D57BE">
              <w:t>4</w:t>
            </w:r>
          </w:p>
        </w:tc>
        <w:tc>
          <w:tcPr>
            <w:tcW w:w="4319" w:type="dxa"/>
          </w:tcPr>
          <w:p w:rsidR="000E3EEE" w:rsidRPr="00A230E3" w:rsidRDefault="000E3EEE" w:rsidP="003C4A4B">
            <w:pPr>
              <w:jc w:val="both"/>
            </w:pPr>
            <w:r>
              <w:t>Организация доставки</w:t>
            </w:r>
            <w:r w:rsidRPr="00A230E3">
              <w:t xml:space="preserve"> ветеранов на праздничные мероприятия, </w:t>
            </w:r>
            <w:proofErr w:type="gramStart"/>
            <w:r w:rsidRPr="00A230E3">
              <w:t>посвя</w:t>
            </w:r>
            <w:r>
              <w:t>-щенные</w:t>
            </w:r>
            <w:proofErr w:type="gramEnd"/>
            <w:r>
              <w:t xml:space="preserve"> 74-ой годовщине</w:t>
            </w:r>
            <w:r w:rsidRPr="00A230E3">
              <w:t xml:space="preserve"> Победы в Великой Отечественной войне</w:t>
            </w:r>
            <w:r>
              <w:t>.</w:t>
            </w:r>
          </w:p>
        </w:tc>
        <w:tc>
          <w:tcPr>
            <w:tcW w:w="1850" w:type="dxa"/>
          </w:tcPr>
          <w:p w:rsidR="000E3EEE" w:rsidRDefault="000E3EEE" w:rsidP="00AF53F6">
            <w:pPr>
              <w:jc w:val="center"/>
            </w:pPr>
            <w:r w:rsidRPr="00A230E3">
              <w:t>08.05.</w:t>
            </w:r>
            <w:r w:rsidR="00C10BE5">
              <w:t>-09</w:t>
            </w:r>
            <w:r w:rsidRPr="00A230E3">
              <w:t>.05.</w:t>
            </w:r>
          </w:p>
          <w:p w:rsidR="000E3EEE" w:rsidRPr="00A230E3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435C8D">
            <w:r>
              <w:t>Администрации</w:t>
            </w:r>
            <w:r w:rsidRPr="00A230E3">
              <w:t xml:space="preserve"> </w:t>
            </w:r>
          </w:p>
          <w:p w:rsidR="000E3EEE" w:rsidRPr="00A230E3" w:rsidRDefault="000E3EEE" w:rsidP="00435C8D">
            <w:r w:rsidRPr="00A230E3">
              <w:t>сельсоветов</w:t>
            </w:r>
          </w:p>
          <w:p w:rsidR="000E3EEE" w:rsidRPr="00A230E3" w:rsidRDefault="000E3EEE" w:rsidP="0000070E"/>
        </w:tc>
      </w:tr>
      <w:tr w:rsidR="000E3EEE" w:rsidRPr="00A230E3" w:rsidTr="001D57BE">
        <w:tc>
          <w:tcPr>
            <w:tcW w:w="1008" w:type="dxa"/>
          </w:tcPr>
          <w:p w:rsidR="000E3EEE" w:rsidRPr="00A230E3" w:rsidRDefault="00E95688" w:rsidP="00FD6981">
            <w:pPr>
              <w:jc w:val="center"/>
            </w:pPr>
            <w:r>
              <w:t>1</w:t>
            </w:r>
            <w:r w:rsidR="001D57BE">
              <w:t>5</w:t>
            </w:r>
          </w:p>
        </w:tc>
        <w:tc>
          <w:tcPr>
            <w:tcW w:w="4319" w:type="dxa"/>
          </w:tcPr>
          <w:p w:rsidR="000E3EEE" w:rsidRDefault="000E3EEE" w:rsidP="00AF53F6">
            <w:pPr>
              <w:jc w:val="both"/>
            </w:pPr>
            <w:r>
              <w:t xml:space="preserve">Организация </w:t>
            </w:r>
            <w:proofErr w:type="gramStart"/>
            <w:r>
              <w:t>медицинского</w:t>
            </w:r>
            <w:proofErr w:type="gramEnd"/>
            <w:r>
              <w:t xml:space="preserve"> обслу-живания ветеранов, участников праздничных мероприятий.</w:t>
            </w:r>
          </w:p>
        </w:tc>
        <w:tc>
          <w:tcPr>
            <w:tcW w:w="1850" w:type="dxa"/>
          </w:tcPr>
          <w:p w:rsidR="000E3EEE" w:rsidRDefault="000E3EEE" w:rsidP="00AF53F6">
            <w:pPr>
              <w:jc w:val="center"/>
            </w:pPr>
            <w:r>
              <w:t>08.05.-09.05.</w:t>
            </w:r>
          </w:p>
          <w:p w:rsidR="000E3EEE" w:rsidRPr="00A230E3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Pr="00A230E3" w:rsidRDefault="000E3EEE" w:rsidP="00AF53F6">
            <w:pPr>
              <w:jc w:val="center"/>
            </w:pPr>
            <w:r>
              <w:t>КГБУЗ «Курьинская ЦРБ» (по согласованию)</w:t>
            </w:r>
          </w:p>
        </w:tc>
      </w:tr>
      <w:tr w:rsidR="000E3EEE" w:rsidRPr="00A230E3" w:rsidTr="001D57BE">
        <w:tc>
          <w:tcPr>
            <w:tcW w:w="1008" w:type="dxa"/>
          </w:tcPr>
          <w:p w:rsidR="000E3EEE" w:rsidRDefault="00E95688" w:rsidP="00FD6981">
            <w:pPr>
              <w:jc w:val="center"/>
            </w:pPr>
            <w:r>
              <w:t>1</w:t>
            </w:r>
            <w:r w:rsidR="001D57BE">
              <w:t>6</w:t>
            </w:r>
          </w:p>
        </w:tc>
        <w:tc>
          <w:tcPr>
            <w:tcW w:w="4319" w:type="dxa"/>
          </w:tcPr>
          <w:p w:rsidR="000E3EEE" w:rsidRDefault="000E3EEE" w:rsidP="00C1643D">
            <w:pPr>
              <w:jc w:val="both"/>
            </w:pPr>
            <w:r>
              <w:t>Организация и проведение легкоатлетической эстафеты «Кольцо Победы»</w:t>
            </w:r>
            <w:r w:rsidR="00C1643D">
              <w:t>, Велопробег, посвященные 74-ой годовщине Победы в ВОВ</w:t>
            </w:r>
          </w:p>
        </w:tc>
        <w:tc>
          <w:tcPr>
            <w:tcW w:w="1850" w:type="dxa"/>
          </w:tcPr>
          <w:p w:rsidR="000E3EEE" w:rsidRPr="00FD6981" w:rsidRDefault="000E3EEE" w:rsidP="00AF53F6">
            <w:pPr>
              <w:jc w:val="center"/>
            </w:pPr>
            <w:r w:rsidRPr="00FD6981">
              <w:t>08.05.</w:t>
            </w:r>
          </w:p>
          <w:p w:rsidR="000E3EEE" w:rsidRPr="00FD6981" w:rsidRDefault="000E3EEE" w:rsidP="003C4A4B">
            <w:pPr>
              <w:jc w:val="center"/>
            </w:pPr>
          </w:p>
        </w:tc>
        <w:tc>
          <w:tcPr>
            <w:tcW w:w="2393" w:type="dxa"/>
          </w:tcPr>
          <w:p w:rsidR="000E3EEE" w:rsidRDefault="000E3EEE" w:rsidP="00435C8D">
            <w:r>
              <w:t>Отдел по культуре и делам молодежи</w:t>
            </w:r>
            <w:r w:rsidR="00C1643D">
              <w:t>, комитет по образованию</w:t>
            </w:r>
          </w:p>
        </w:tc>
      </w:tr>
      <w:tr w:rsidR="00C10BE5" w:rsidRPr="00A230E3" w:rsidTr="001D57BE">
        <w:tc>
          <w:tcPr>
            <w:tcW w:w="1008" w:type="dxa"/>
          </w:tcPr>
          <w:p w:rsidR="00C10BE5" w:rsidRDefault="00E95688" w:rsidP="00FD6981">
            <w:pPr>
              <w:jc w:val="center"/>
            </w:pPr>
            <w:r>
              <w:t>1</w:t>
            </w:r>
            <w:r w:rsidR="001D57BE">
              <w:t>7</w:t>
            </w:r>
          </w:p>
        </w:tc>
        <w:tc>
          <w:tcPr>
            <w:tcW w:w="4319" w:type="dxa"/>
          </w:tcPr>
          <w:p w:rsidR="00C10BE5" w:rsidRDefault="00C10BE5" w:rsidP="003C4A4B">
            <w:pPr>
              <w:jc w:val="both"/>
            </w:pPr>
            <w:r>
              <w:t>Организация</w:t>
            </w:r>
            <w:r w:rsidRPr="00A230E3">
              <w:t xml:space="preserve"> и проведение торжественных митингов,</w:t>
            </w:r>
            <w:r>
              <w:t xml:space="preserve"> массовых праздничных мероприятий</w:t>
            </w:r>
            <w:r w:rsidRPr="00A230E3">
              <w:t xml:space="preserve"> </w:t>
            </w:r>
            <w:proofErr w:type="gramStart"/>
            <w:r w:rsidRPr="00A230E3">
              <w:t>посвя</w:t>
            </w:r>
            <w:r>
              <w:t>-</w:t>
            </w:r>
            <w:r w:rsidRPr="00A230E3">
              <w:t>щенных</w:t>
            </w:r>
            <w:proofErr w:type="gramEnd"/>
            <w:r w:rsidRPr="00A230E3">
              <w:t xml:space="preserve"> </w:t>
            </w:r>
            <w:r>
              <w:t>74</w:t>
            </w:r>
            <w:r w:rsidRPr="00A230E3">
              <w:t>-ой годовщине Победы в Великой Отечественной войне</w:t>
            </w:r>
            <w:r>
              <w:t>.</w:t>
            </w:r>
          </w:p>
        </w:tc>
        <w:tc>
          <w:tcPr>
            <w:tcW w:w="1850" w:type="dxa"/>
          </w:tcPr>
          <w:p w:rsidR="00C10BE5" w:rsidRDefault="00C10BE5" w:rsidP="00E4258C">
            <w:pPr>
              <w:jc w:val="center"/>
            </w:pPr>
            <w:r w:rsidRPr="00A230E3">
              <w:t>09.05.</w:t>
            </w:r>
          </w:p>
          <w:p w:rsidR="00C10BE5" w:rsidRPr="00A230E3" w:rsidRDefault="00C10BE5" w:rsidP="00E4258C">
            <w:pPr>
              <w:jc w:val="center"/>
            </w:pPr>
          </w:p>
        </w:tc>
        <w:tc>
          <w:tcPr>
            <w:tcW w:w="2393" w:type="dxa"/>
          </w:tcPr>
          <w:p w:rsidR="00C10BE5" w:rsidRPr="00A230E3" w:rsidRDefault="00C10BE5" w:rsidP="00E4258C">
            <w:r>
              <w:t xml:space="preserve">Администрация района, отдел по культуре и делам молодежи, </w:t>
            </w:r>
            <w:proofErr w:type="gramStart"/>
            <w:r>
              <w:t>адми-нистрации</w:t>
            </w:r>
            <w:proofErr w:type="gramEnd"/>
            <w:r w:rsidRPr="00A230E3">
              <w:t xml:space="preserve"> </w:t>
            </w:r>
            <w:r>
              <w:t>с</w:t>
            </w:r>
            <w:r w:rsidRPr="00A230E3">
              <w:t>ель</w:t>
            </w:r>
            <w:r>
              <w:t>-</w:t>
            </w:r>
            <w:r w:rsidRPr="00A230E3">
              <w:t>советов</w:t>
            </w:r>
            <w:r>
              <w:t>, комитет по образованию</w:t>
            </w:r>
          </w:p>
        </w:tc>
      </w:tr>
      <w:tr w:rsidR="00C10BE5" w:rsidRPr="00A230E3" w:rsidTr="001D57BE">
        <w:tc>
          <w:tcPr>
            <w:tcW w:w="1008" w:type="dxa"/>
          </w:tcPr>
          <w:p w:rsidR="00C10BE5" w:rsidRPr="00A230E3" w:rsidRDefault="00E95688" w:rsidP="00FD6981">
            <w:pPr>
              <w:jc w:val="center"/>
            </w:pPr>
            <w:r>
              <w:t>1</w:t>
            </w:r>
            <w:r w:rsidR="001D57BE">
              <w:t>8</w:t>
            </w:r>
          </w:p>
        </w:tc>
        <w:tc>
          <w:tcPr>
            <w:tcW w:w="4319" w:type="dxa"/>
          </w:tcPr>
          <w:p w:rsidR="00C10BE5" w:rsidRPr="00A230E3" w:rsidRDefault="00C10BE5" w:rsidP="005F200E">
            <w:pPr>
              <w:jc w:val="both"/>
            </w:pPr>
            <w:r>
              <w:t>Организация и</w:t>
            </w:r>
            <w:r w:rsidRPr="00A230E3">
              <w:t xml:space="preserve"> </w:t>
            </w:r>
            <w:proofErr w:type="gramStart"/>
            <w:r w:rsidRPr="00A230E3">
              <w:t>торжественное</w:t>
            </w:r>
            <w:proofErr w:type="gramEnd"/>
            <w:r w:rsidRPr="00A230E3">
              <w:t xml:space="preserve"> воз</w:t>
            </w:r>
            <w:r>
              <w:t>-</w:t>
            </w:r>
            <w:r w:rsidRPr="00A230E3">
              <w:t>ложение гирлянд, венков и цветов к мемориалам и  монументам воинской славы</w:t>
            </w:r>
            <w:r>
              <w:t>.</w:t>
            </w:r>
          </w:p>
        </w:tc>
        <w:tc>
          <w:tcPr>
            <w:tcW w:w="1850" w:type="dxa"/>
          </w:tcPr>
          <w:p w:rsidR="00C10BE5" w:rsidRPr="00FD6981" w:rsidRDefault="00C10BE5" w:rsidP="00AF53F6">
            <w:pPr>
              <w:jc w:val="center"/>
            </w:pPr>
            <w:r w:rsidRPr="00FD6981">
              <w:t xml:space="preserve">09.05. </w:t>
            </w:r>
          </w:p>
          <w:p w:rsidR="00C10BE5" w:rsidRPr="00FD6981" w:rsidRDefault="00C10BE5" w:rsidP="003C4A4B">
            <w:pPr>
              <w:jc w:val="center"/>
            </w:pPr>
          </w:p>
        </w:tc>
        <w:tc>
          <w:tcPr>
            <w:tcW w:w="2393" w:type="dxa"/>
          </w:tcPr>
          <w:p w:rsidR="00C10BE5" w:rsidRPr="00A230E3" w:rsidRDefault="00C10BE5" w:rsidP="000D006E">
            <w:r>
              <w:t xml:space="preserve">Администрация района, администрации </w:t>
            </w:r>
            <w:r w:rsidRPr="00A230E3">
              <w:t>сельсоветов</w:t>
            </w:r>
          </w:p>
        </w:tc>
      </w:tr>
      <w:tr w:rsidR="00C10BE5" w:rsidRPr="00A230E3" w:rsidTr="001D57BE">
        <w:tc>
          <w:tcPr>
            <w:tcW w:w="1008" w:type="dxa"/>
          </w:tcPr>
          <w:p w:rsidR="00C10BE5" w:rsidRPr="00A230E3" w:rsidRDefault="001D57BE" w:rsidP="00FD6981">
            <w:pPr>
              <w:jc w:val="center"/>
            </w:pPr>
            <w:r>
              <w:t>19</w:t>
            </w:r>
          </w:p>
        </w:tc>
        <w:tc>
          <w:tcPr>
            <w:tcW w:w="4319" w:type="dxa"/>
          </w:tcPr>
          <w:p w:rsidR="00C10BE5" w:rsidRPr="00A230E3" w:rsidRDefault="00C10BE5" w:rsidP="00AF53F6">
            <w:pPr>
              <w:jc w:val="both"/>
            </w:pPr>
            <w:r>
              <w:t xml:space="preserve">Организация работы по проведению праздничного фейерверка «Салют Победы».  </w:t>
            </w:r>
          </w:p>
        </w:tc>
        <w:tc>
          <w:tcPr>
            <w:tcW w:w="1850" w:type="dxa"/>
          </w:tcPr>
          <w:p w:rsidR="00C10BE5" w:rsidRPr="00FD6981" w:rsidRDefault="00C10BE5" w:rsidP="00AF53F6">
            <w:pPr>
              <w:jc w:val="center"/>
            </w:pPr>
            <w:r w:rsidRPr="00FD6981">
              <w:t>09.05.</w:t>
            </w:r>
          </w:p>
          <w:p w:rsidR="00C10BE5" w:rsidRPr="00FD6981" w:rsidRDefault="00C10BE5" w:rsidP="003C4A4B">
            <w:pPr>
              <w:jc w:val="center"/>
            </w:pPr>
          </w:p>
        </w:tc>
        <w:tc>
          <w:tcPr>
            <w:tcW w:w="2393" w:type="dxa"/>
          </w:tcPr>
          <w:p w:rsidR="00C10BE5" w:rsidRPr="00A230E3" w:rsidRDefault="00C10BE5" w:rsidP="0000070E">
            <w:r>
              <w:t xml:space="preserve">Комитет по </w:t>
            </w:r>
            <w:proofErr w:type="gramStart"/>
            <w:r>
              <w:t>эконо-мике</w:t>
            </w:r>
            <w:proofErr w:type="gramEnd"/>
            <w:r>
              <w:t>, отдел по культуре и делам молодежи</w:t>
            </w:r>
          </w:p>
        </w:tc>
      </w:tr>
      <w:tr w:rsidR="00C10BE5" w:rsidRPr="00A230E3" w:rsidTr="001D57BE">
        <w:tc>
          <w:tcPr>
            <w:tcW w:w="1008" w:type="dxa"/>
          </w:tcPr>
          <w:p w:rsidR="00C10BE5" w:rsidRPr="00A230E3" w:rsidRDefault="001D57BE" w:rsidP="00FD6981">
            <w:pPr>
              <w:jc w:val="center"/>
            </w:pPr>
            <w:r>
              <w:t>20</w:t>
            </w:r>
          </w:p>
        </w:tc>
        <w:tc>
          <w:tcPr>
            <w:tcW w:w="4319" w:type="dxa"/>
          </w:tcPr>
          <w:p w:rsidR="00C10BE5" w:rsidRPr="00A230E3" w:rsidRDefault="00C10BE5" w:rsidP="00AF53F6">
            <w:pPr>
              <w:jc w:val="both"/>
            </w:pPr>
            <w:r>
              <w:t>Обеспечение мер</w:t>
            </w:r>
            <w:r w:rsidRPr="00A230E3">
              <w:t xml:space="preserve"> общественной и пожарной безопасности во время проведения торжественных </w:t>
            </w:r>
            <w:proofErr w:type="gramStart"/>
            <w:r w:rsidRPr="00A230E3">
              <w:t>меро</w:t>
            </w:r>
            <w:r>
              <w:t>-</w:t>
            </w:r>
            <w:r w:rsidRPr="00A230E3">
              <w:t>приятий</w:t>
            </w:r>
            <w:proofErr w:type="gramEnd"/>
            <w:r>
              <w:t xml:space="preserve"> на площадях и в учреждениях культуры</w:t>
            </w:r>
            <w:r w:rsidRPr="00A230E3">
              <w:t>, в том числе  при проведении фейерверков</w:t>
            </w:r>
            <w:r>
              <w:t>.</w:t>
            </w:r>
          </w:p>
        </w:tc>
        <w:tc>
          <w:tcPr>
            <w:tcW w:w="1850" w:type="dxa"/>
          </w:tcPr>
          <w:p w:rsidR="00C10BE5" w:rsidRPr="00FD6981" w:rsidRDefault="00C10BE5" w:rsidP="00AF53F6">
            <w:pPr>
              <w:jc w:val="center"/>
            </w:pPr>
            <w:r w:rsidRPr="00FD6981">
              <w:t>09.05.</w:t>
            </w:r>
          </w:p>
          <w:p w:rsidR="00C10BE5" w:rsidRPr="00FD6981" w:rsidRDefault="00C10BE5" w:rsidP="003C4A4B">
            <w:pPr>
              <w:jc w:val="center"/>
            </w:pPr>
          </w:p>
        </w:tc>
        <w:tc>
          <w:tcPr>
            <w:tcW w:w="2393" w:type="dxa"/>
          </w:tcPr>
          <w:p w:rsidR="00C10BE5" w:rsidRPr="00A230E3" w:rsidRDefault="00C10BE5" w:rsidP="00AF53F6">
            <w:pPr>
              <w:jc w:val="center"/>
            </w:pPr>
            <w:r>
              <w:t>Пункт полиции по Курьинскому району</w:t>
            </w:r>
            <w:r w:rsidRPr="00A230E3">
              <w:t xml:space="preserve"> (по согласованию)</w:t>
            </w:r>
            <w:r>
              <w:t>,</w:t>
            </w:r>
          </w:p>
          <w:p w:rsidR="00C10BE5" w:rsidRPr="00A230E3" w:rsidRDefault="00C10BE5" w:rsidP="0000070E">
            <w:r>
              <w:t xml:space="preserve">Администрация </w:t>
            </w:r>
            <w:proofErr w:type="gramStart"/>
            <w:r>
              <w:t>рай-она</w:t>
            </w:r>
            <w:proofErr w:type="gramEnd"/>
            <w:r>
              <w:t xml:space="preserve">, администрации </w:t>
            </w:r>
            <w:r w:rsidRPr="00A230E3">
              <w:t xml:space="preserve"> сельсоветов</w:t>
            </w:r>
            <w:r>
              <w:t xml:space="preserve"> </w:t>
            </w:r>
          </w:p>
        </w:tc>
      </w:tr>
    </w:tbl>
    <w:p w:rsidR="00DB575B" w:rsidRPr="00A230E3" w:rsidRDefault="00DB575B" w:rsidP="00A43E2B">
      <w:pPr>
        <w:jc w:val="center"/>
        <w:rPr>
          <w:b/>
        </w:rPr>
      </w:pPr>
    </w:p>
    <w:sectPr w:rsidR="00DB575B" w:rsidRPr="00A230E3" w:rsidSect="00C56C28">
      <w:pgSz w:w="11906" w:h="16838"/>
      <w:pgMar w:top="22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C3514"/>
    <w:rsid w:val="000002F4"/>
    <w:rsid w:val="0000070E"/>
    <w:rsid w:val="00017223"/>
    <w:rsid w:val="0003531B"/>
    <w:rsid w:val="000363C1"/>
    <w:rsid w:val="000462CC"/>
    <w:rsid w:val="00047204"/>
    <w:rsid w:val="00062790"/>
    <w:rsid w:val="000C3514"/>
    <w:rsid w:val="000D006E"/>
    <w:rsid w:val="000D522E"/>
    <w:rsid w:val="000E3EEE"/>
    <w:rsid w:val="001030E4"/>
    <w:rsid w:val="001319F8"/>
    <w:rsid w:val="00134028"/>
    <w:rsid w:val="00156EFA"/>
    <w:rsid w:val="001904B4"/>
    <w:rsid w:val="001D57BE"/>
    <w:rsid w:val="00236C5A"/>
    <w:rsid w:val="00256BB8"/>
    <w:rsid w:val="00267F79"/>
    <w:rsid w:val="002927D4"/>
    <w:rsid w:val="0029506F"/>
    <w:rsid w:val="003A63B2"/>
    <w:rsid w:val="003C4A4B"/>
    <w:rsid w:val="003E75A8"/>
    <w:rsid w:val="003F1453"/>
    <w:rsid w:val="00401956"/>
    <w:rsid w:val="00435C8D"/>
    <w:rsid w:val="0045162E"/>
    <w:rsid w:val="00456055"/>
    <w:rsid w:val="00460023"/>
    <w:rsid w:val="00487146"/>
    <w:rsid w:val="004A144F"/>
    <w:rsid w:val="004B4DA2"/>
    <w:rsid w:val="004E4453"/>
    <w:rsid w:val="004F7122"/>
    <w:rsid w:val="0050216A"/>
    <w:rsid w:val="00504553"/>
    <w:rsid w:val="00516791"/>
    <w:rsid w:val="005341C3"/>
    <w:rsid w:val="005562F9"/>
    <w:rsid w:val="005F200E"/>
    <w:rsid w:val="00603BA3"/>
    <w:rsid w:val="00627F66"/>
    <w:rsid w:val="00683471"/>
    <w:rsid w:val="006A0352"/>
    <w:rsid w:val="006C3851"/>
    <w:rsid w:val="006D03F8"/>
    <w:rsid w:val="006E635B"/>
    <w:rsid w:val="00715F11"/>
    <w:rsid w:val="0073368E"/>
    <w:rsid w:val="007925B3"/>
    <w:rsid w:val="007D35DB"/>
    <w:rsid w:val="007E3F23"/>
    <w:rsid w:val="007E7382"/>
    <w:rsid w:val="00873BD4"/>
    <w:rsid w:val="008849CC"/>
    <w:rsid w:val="008C2243"/>
    <w:rsid w:val="00905311"/>
    <w:rsid w:val="009205EF"/>
    <w:rsid w:val="00976DF9"/>
    <w:rsid w:val="00981486"/>
    <w:rsid w:val="00990D76"/>
    <w:rsid w:val="009C58EA"/>
    <w:rsid w:val="00A1392C"/>
    <w:rsid w:val="00A230E3"/>
    <w:rsid w:val="00A43E2B"/>
    <w:rsid w:val="00A62821"/>
    <w:rsid w:val="00A64885"/>
    <w:rsid w:val="00A94573"/>
    <w:rsid w:val="00AC05E9"/>
    <w:rsid w:val="00AC7682"/>
    <w:rsid w:val="00AF0575"/>
    <w:rsid w:val="00AF53F6"/>
    <w:rsid w:val="00B16E17"/>
    <w:rsid w:val="00B531EF"/>
    <w:rsid w:val="00B71DD1"/>
    <w:rsid w:val="00B73057"/>
    <w:rsid w:val="00B97B61"/>
    <w:rsid w:val="00BD79AB"/>
    <w:rsid w:val="00BE045F"/>
    <w:rsid w:val="00BF19BB"/>
    <w:rsid w:val="00C10BE5"/>
    <w:rsid w:val="00C1643D"/>
    <w:rsid w:val="00C3024E"/>
    <w:rsid w:val="00C52269"/>
    <w:rsid w:val="00C56C28"/>
    <w:rsid w:val="00D328B1"/>
    <w:rsid w:val="00D32A5D"/>
    <w:rsid w:val="00D839DC"/>
    <w:rsid w:val="00DB575B"/>
    <w:rsid w:val="00DC5F52"/>
    <w:rsid w:val="00DD31D2"/>
    <w:rsid w:val="00E1200C"/>
    <w:rsid w:val="00E21E6A"/>
    <w:rsid w:val="00E61536"/>
    <w:rsid w:val="00E86DCD"/>
    <w:rsid w:val="00E95688"/>
    <w:rsid w:val="00E9743C"/>
    <w:rsid w:val="00F70C0F"/>
    <w:rsid w:val="00F8025F"/>
    <w:rsid w:val="00FB30C3"/>
    <w:rsid w:val="00FD3AD5"/>
    <w:rsid w:val="00FD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AFF6-FC6C-4DCF-820A-24E0502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итет по финансам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ргей</dc:creator>
  <cp:lastModifiedBy>Admin</cp:lastModifiedBy>
  <cp:revision>18</cp:revision>
  <cp:lastPrinted>2019-04-03T07:21:00Z</cp:lastPrinted>
  <dcterms:created xsi:type="dcterms:W3CDTF">2018-04-05T05:07:00Z</dcterms:created>
  <dcterms:modified xsi:type="dcterms:W3CDTF">2019-05-08T08:54:00Z</dcterms:modified>
</cp:coreProperties>
</file>